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64325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6AA8">
        <w:rPr>
          <w:rFonts w:ascii="Times New Roman" w:hAnsi="Times New Roman" w:cs="Times New Roman"/>
          <w:b/>
          <w:sz w:val="18"/>
          <w:szCs w:val="18"/>
        </w:rPr>
        <w:t>СОЦИАЛЬНОГО ОБСЛУЖИВАНИЯ</w:t>
      </w:r>
      <w:r w:rsidRPr="00A1256E">
        <w:rPr>
          <w:rFonts w:ascii="Times New Roman" w:hAnsi="Times New Roman" w:cs="Times New Roman"/>
          <w:b/>
          <w:sz w:val="18"/>
          <w:szCs w:val="18"/>
        </w:rPr>
        <w:t>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0B2E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64325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643258">
        <w:rPr>
          <w:rFonts w:ascii="Times New Roman" w:hAnsi="Times New Roman" w:cs="Times New Roman"/>
          <w:sz w:val="28"/>
          <w:szCs w:val="28"/>
        </w:rPr>
        <w:t>2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643258">
        <w:rPr>
          <w:rFonts w:ascii="Times New Roman" w:hAnsi="Times New Roman" w:cs="Times New Roman"/>
          <w:sz w:val="28"/>
          <w:szCs w:val="28"/>
        </w:rPr>
        <w:t xml:space="preserve"> 3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643258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Е.В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58" w:rsidRDefault="00643258" w:rsidP="0070277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деятельности попечительского совета в 2022 году</w:t>
      </w:r>
    </w:p>
    <w:p w:rsidR="00643258" w:rsidRPr="0070277C" w:rsidRDefault="0070277C" w:rsidP="0070277C">
      <w:pPr>
        <w:spacing w:after="0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77C">
        <w:rPr>
          <w:rFonts w:ascii="Times New Roman" w:hAnsi="Times New Roman" w:cs="Times New Roman"/>
          <w:sz w:val="28"/>
          <w:szCs w:val="28"/>
        </w:rPr>
        <w:t>Жукова Е.В. - п</w:t>
      </w:r>
      <w:r w:rsidR="00643258" w:rsidRPr="0070277C">
        <w:rPr>
          <w:rFonts w:ascii="Times New Roman" w:hAnsi="Times New Roman" w:cs="Times New Roman"/>
          <w:sz w:val="28"/>
          <w:szCs w:val="28"/>
        </w:rPr>
        <w:t>редседатель попечительского совета</w:t>
      </w:r>
    </w:p>
    <w:p w:rsidR="00643258" w:rsidRDefault="00643258" w:rsidP="0064325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овогоднем представлении воспитанников</w:t>
      </w:r>
    </w:p>
    <w:p w:rsidR="00643258" w:rsidRPr="00643258" w:rsidRDefault="00643258" w:rsidP="00643258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заместитель директора</w:t>
      </w: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F35FAC" w:rsidRDefault="00643258" w:rsidP="00643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77C">
        <w:rPr>
          <w:rFonts w:ascii="Times New Roman" w:hAnsi="Times New Roman" w:cs="Times New Roman"/>
          <w:b/>
          <w:sz w:val="28"/>
          <w:szCs w:val="28"/>
        </w:rPr>
        <w:t>По 1-му вопросу</w:t>
      </w:r>
      <w:r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70277C">
        <w:rPr>
          <w:rFonts w:ascii="Times New Roman" w:hAnsi="Times New Roman" w:cs="Times New Roman"/>
          <w:sz w:val="28"/>
          <w:szCs w:val="28"/>
        </w:rPr>
        <w:t>Жу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7C">
        <w:rPr>
          <w:rFonts w:ascii="Times New Roman" w:hAnsi="Times New Roman" w:cs="Times New Roman"/>
          <w:sz w:val="28"/>
          <w:szCs w:val="28"/>
        </w:rPr>
        <w:t xml:space="preserve">Е.В. – председатель попечитель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детского дома. Она </w:t>
      </w:r>
      <w:r w:rsidR="0070277C">
        <w:rPr>
          <w:rFonts w:ascii="Times New Roman" w:hAnsi="Times New Roman" w:cs="Times New Roman"/>
          <w:sz w:val="28"/>
          <w:szCs w:val="28"/>
        </w:rPr>
        <w:t>представила информацию о выполнении плана работы П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25"/>
        <w:gridCol w:w="5193"/>
        <w:gridCol w:w="1669"/>
        <w:gridCol w:w="2219"/>
      </w:tblGrid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Поваренок» по созданию в группах кухонь-столовых или кухонных уголков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Попечительского Совета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й членами Попечительского совета мероприятий для воспитанников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ли новогодние представления, рождественскую сказку, пасхальный спектакль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ривлечение волонтеров и благотворителей к решению проблем  детского дома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сайте ДДСО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овогодних подарков для воспитанников 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еабилитационного </w:t>
            </w:r>
            <w:r w:rsidRPr="0070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0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учреждении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роведение служб, причастия, исповеди в домовой церкви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омощь в духовно-нравственном воспитании детей, православные фестивали и конкурсы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0277C" w:rsidRPr="0070277C" w:rsidTr="00256889">
        <w:tc>
          <w:tcPr>
            <w:tcW w:w="52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9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Проведение православной акции «Белый цветок»</w:t>
            </w:r>
          </w:p>
        </w:tc>
        <w:tc>
          <w:tcPr>
            <w:tcW w:w="1461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047" w:type="dxa"/>
          </w:tcPr>
          <w:p w:rsidR="0070277C" w:rsidRPr="0070277C" w:rsidRDefault="0070277C" w:rsidP="00702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Pr="00702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87983" w:rsidRP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7C">
        <w:rPr>
          <w:rFonts w:ascii="Times New Roman" w:hAnsi="Times New Roman" w:cs="Times New Roman"/>
          <w:sz w:val="28"/>
          <w:szCs w:val="28"/>
        </w:rPr>
        <w:t>признать работу попечительского совета удовлетворительной</w:t>
      </w:r>
      <w:r w:rsidR="004171F5">
        <w:rPr>
          <w:rFonts w:ascii="Times New Roman" w:hAnsi="Times New Roman" w:cs="Times New Roman"/>
          <w:sz w:val="28"/>
          <w:szCs w:val="28"/>
        </w:rPr>
        <w:t>.</w:t>
      </w:r>
    </w:p>
    <w:p w:rsidR="008C6AA8" w:rsidRDefault="008C6AA8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77C">
        <w:rPr>
          <w:rFonts w:ascii="Times New Roman" w:hAnsi="Times New Roman" w:cs="Times New Roman"/>
          <w:b/>
          <w:sz w:val="28"/>
          <w:szCs w:val="28"/>
        </w:rPr>
        <w:t>По 2-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приглашение и посетили массовое мероприятие – новогодний утренник. Всем понравился сценарий, видеосюжеты, костюмы героев и воспитанников, танцы, хороводы.</w:t>
      </w:r>
    </w:p>
    <w:p w:rsidR="0070277C" w:rsidRPr="0070277C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77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в дальнейшем продолжить практику посещения детских мероприятий.</w:t>
      </w:r>
    </w:p>
    <w:p w:rsidR="0070277C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77C" w:rsidRPr="0070277C" w:rsidRDefault="0070277C" w:rsidP="0070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0277C">
        <w:rPr>
          <w:rFonts w:ascii="Times New Roman" w:hAnsi="Times New Roman" w:cs="Times New Roman"/>
          <w:sz w:val="28"/>
          <w:szCs w:val="28"/>
        </w:rPr>
        <w:t>Е.В. Жукова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0B2E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F5931"/>
    <w:rsid w:val="00643258"/>
    <w:rsid w:val="006533C4"/>
    <w:rsid w:val="006B6F23"/>
    <w:rsid w:val="0070277C"/>
    <w:rsid w:val="00707EF2"/>
    <w:rsid w:val="007C24FE"/>
    <w:rsid w:val="007D5484"/>
    <w:rsid w:val="007D6FA2"/>
    <w:rsid w:val="008C6AA8"/>
    <w:rsid w:val="00942686"/>
    <w:rsid w:val="009A367C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5460-8476-40F3-9FCB-677F49F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4</cp:revision>
  <dcterms:created xsi:type="dcterms:W3CDTF">2024-02-08T14:33:00Z</dcterms:created>
  <dcterms:modified xsi:type="dcterms:W3CDTF">2024-02-08T15:02:00Z</dcterms:modified>
</cp:coreProperties>
</file>